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C235C4" w14:textId="1F14225E" w:rsidR="006F2177" w:rsidRDefault="00CF2651" w:rsidP="003440AB">
      <w:pPr>
        <w:pStyle w:val="Title"/>
        <w:rPr>
          <w:lang w:val="en-US"/>
        </w:rPr>
      </w:pPr>
      <w:proofErr w:type="spellStart"/>
      <w:r>
        <w:rPr>
          <w:lang w:val="en-US"/>
        </w:rPr>
        <w:t>Automobil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ovykl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n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a</w:t>
      </w:r>
      <w:proofErr w:type="spellEnd"/>
    </w:p>
    <w:p w14:paraId="6AC235C5" w14:textId="77777777" w:rsidR="003440AB" w:rsidRPr="003440AB" w:rsidRDefault="003440AB" w:rsidP="003440AB">
      <w:pPr>
        <w:rPr>
          <w:lang w:val="en-US"/>
        </w:rPr>
      </w:pPr>
    </w:p>
    <w:p w14:paraId="6AC235C6" w14:textId="1AAE49F2" w:rsidR="003440AB" w:rsidRDefault="003440AB" w:rsidP="00834594">
      <w:pPr>
        <w:jc w:val="center"/>
        <w:rPr>
          <w:rStyle w:val="SubtleEmphasis"/>
        </w:rPr>
      </w:pPr>
    </w:p>
    <w:p w14:paraId="72DACA99" w14:textId="77777777" w:rsidR="00E51F4C" w:rsidRPr="00834594" w:rsidRDefault="00E51F4C" w:rsidP="00834594">
      <w:pPr>
        <w:jc w:val="center"/>
        <w:rPr>
          <w:rStyle w:val="SubtleEmphasis"/>
        </w:rPr>
      </w:pPr>
    </w:p>
    <w:p w14:paraId="6AC235C7" w14:textId="1051DDFB" w:rsidR="003440AB" w:rsidRDefault="00E51F4C" w:rsidP="00E51F4C">
      <w:pPr>
        <w:jc w:val="center"/>
        <w:rPr>
          <w:lang w:val="en-US"/>
        </w:rPr>
      </w:pPr>
      <w:bookmarkStart w:id="0" w:name="_GoBack"/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BAB0D13" wp14:editId="5290D0F4">
            <wp:simplePos x="0" y="0"/>
            <wp:positionH relativeFrom="column">
              <wp:posOffset>2743200</wp:posOffset>
            </wp:positionH>
            <wp:positionV relativeFrom="paragraph">
              <wp:posOffset>1412875</wp:posOffset>
            </wp:positionV>
            <wp:extent cx="2515235" cy="25152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onas\Local Settings\Temporary Internet Files\Content.IE5\2OVBS04I\MC910216362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  <w:lang w:val="en-GB" w:eastAsia="en-GB"/>
        </w:rPr>
        <w:drawing>
          <wp:inline distT="0" distB="0" distL="0" distR="0" wp14:anchorId="643F85F6" wp14:editId="69CE5290">
            <wp:extent cx="3583940" cy="3583940"/>
            <wp:effectExtent l="76200" t="76200" r="73660" b="736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e4e1f91680a03a0d65688b4faa10af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940" cy="358394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softEdge rad="215900"/>
                    </a:effectLst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2E4AEF5D" w14:textId="77777777" w:rsidR="00E51F4C" w:rsidRDefault="00E51F4C" w:rsidP="00E51F4C">
      <w:pPr>
        <w:jc w:val="center"/>
        <w:rPr>
          <w:lang w:val="en-US"/>
        </w:rPr>
      </w:pPr>
    </w:p>
    <w:p w14:paraId="0BCD8CD1" w14:textId="56803A85" w:rsidR="00E51F4C" w:rsidRDefault="00E51F4C" w:rsidP="00E51F4C">
      <w:pPr>
        <w:jc w:val="center"/>
        <w:rPr>
          <w:lang w:val="en-US"/>
        </w:rPr>
      </w:pPr>
    </w:p>
    <w:p w14:paraId="679FF315" w14:textId="361E6263" w:rsidR="00E51F4C" w:rsidRDefault="00E51F4C" w:rsidP="00E51F4C">
      <w:pPr>
        <w:jc w:val="center"/>
        <w:rPr>
          <w:lang w:val="en-US"/>
        </w:rPr>
      </w:pPr>
    </w:p>
    <w:p w14:paraId="7E3D5F91" w14:textId="77777777" w:rsidR="00E51F4C" w:rsidRDefault="00E51F4C" w:rsidP="00E51F4C">
      <w:pPr>
        <w:jc w:val="center"/>
        <w:rPr>
          <w:lang w:val="en-US"/>
        </w:rPr>
      </w:pPr>
    </w:p>
    <w:p w14:paraId="13882FF2" w14:textId="77777777" w:rsidR="00E51F4C" w:rsidRDefault="00E51F4C" w:rsidP="00E51F4C">
      <w:pPr>
        <w:jc w:val="center"/>
        <w:rPr>
          <w:lang w:val="en-US"/>
        </w:rPr>
      </w:pPr>
    </w:p>
    <w:p w14:paraId="6AC235C8" w14:textId="77777777" w:rsidR="003440AB" w:rsidRPr="00834594" w:rsidRDefault="003440AB" w:rsidP="003440AB">
      <w:pPr>
        <w:pStyle w:val="Subtitle"/>
        <w:rPr>
          <w:sz w:val="40"/>
        </w:rPr>
      </w:pPr>
      <w:r w:rsidRPr="00834594">
        <w:rPr>
          <w:sz w:val="40"/>
        </w:rPr>
        <w:t xml:space="preserve">Projekto pasiūlymas </w:t>
      </w:r>
    </w:p>
    <w:p w14:paraId="6AC235C9" w14:textId="423EB223" w:rsidR="003440AB" w:rsidRDefault="004C44F5" w:rsidP="003440AB">
      <w:pPr>
        <w:pStyle w:val="Subtitle"/>
        <w:rPr>
          <w:sz w:val="40"/>
        </w:rPr>
      </w:pPr>
      <w:r>
        <w:rPr>
          <w:sz w:val="40"/>
        </w:rPr>
        <w:t>Komanda „SmartWash“</w:t>
      </w:r>
      <w:r w:rsidR="003440AB" w:rsidRPr="00834594">
        <w:rPr>
          <w:sz w:val="40"/>
        </w:rPr>
        <w:t xml:space="preserve"> </w:t>
      </w:r>
    </w:p>
    <w:p w14:paraId="66ADCE1C" w14:textId="7FFDD596" w:rsidR="0099456D" w:rsidRDefault="008C154B" w:rsidP="0099456D">
      <w:pPr>
        <w:pStyle w:val="Subtitle"/>
        <w:jc w:val="right"/>
      </w:pPr>
      <w:r>
        <w:t xml:space="preserve">Komandos nariai: </w:t>
      </w:r>
    </w:p>
    <w:p w14:paraId="47F7D374" w14:textId="77777777" w:rsidR="0099456D" w:rsidRDefault="0099456D" w:rsidP="008C154B">
      <w:pPr>
        <w:jc w:val="right"/>
      </w:pPr>
    </w:p>
    <w:p w14:paraId="6AC235CA" w14:textId="73D25257" w:rsidR="008C154B" w:rsidRDefault="00B33A41" w:rsidP="008C154B">
      <w:pPr>
        <w:jc w:val="right"/>
      </w:pPr>
      <w:r>
        <w:t>Karolina Jašauskaitė</w:t>
      </w:r>
      <w:r w:rsidR="008C154B">
        <w:t xml:space="preserve">, </w:t>
      </w:r>
    </w:p>
    <w:p w14:paraId="6AC235CB" w14:textId="605AA88E" w:rsidR="008C154B" w:rsidRDefault="00B33A41" w:rsidP="008C154B">
      <w:pPr>
        <w:jc w:val="right"/>
      </w:pPr>
      <w:r>
        <w:t>Marius Grybauskas</w:t>
      </w:r>
      <w:r w:rsidR="008C154B">
        <w:t xml:space="preserve">, </w:t>
      </w:r>
    </w:p>
    <w:p w14:paraId="6AC235CC" w14:textId="599B798B" w:rsidR="008C154B" w:rsidRDefault="00B33A41" w:rsidP="008C154B">
      <w:pPr>
        <w:jc w:val="right"/>
      </w:pPr>
      <w:r>
        <w:t>Povilas Klasauskas</w:t>
      </w:r>
      <w:r w:rsidR="008C154B">
        <w:t xml:space="preserve">, </w:t>
      </w:r>
    </w:p>
    <w:p w14:paraId="6AC235CD" w14:textId="19BAFA84" w:rsidR="008C154B" w:rsidRPr="008C154B" w:rsidRDefault="00B33A41" w:rsidP="008C154B">
      <w:pPr>
        <w:jc w:val="right"/>
      </w:pPr>
      <w:r>
        <w:t>Rokas Baršauskas</w:t>
      </w:r>
    </w:p>
    <w:p w14:paraId="6AC235CE" w14:textId="5FB83F32" w:rsidR="003440AB" w:rsidRDefault="003440AB" w:rsidP="003440AB">
      <w:pPr>
        <w:pStyle w:val="Subtitle"/>
        <w:rPr>
          <w:sz w:val="40"/>
        </w:rPr>
      </w:pPr>
    </w:p>
    <w:p w14:paraId="3A5D4066" w14:textId="77777777" w:rsidR="0099456D" w:rsidRPr="0099456D" w:rsidRDefault="0099456D" w:rsidP="0099456D"/>
    <w:p w14:paraId="6AC235CF" w14:textId="77777777" w:rsidR="00526BF1" w:rsidRDefault="00526BF1" w:rsidP="00526BF1">
      <w:pPr>
        <w:pStyle w:val="Subtitle"/>
      </w:pPr>
      <w:r>
        <w:t>Data:</w:t>
      </w:r>
    </w:p>
    <w:p w14:paraId="6AC235D0" w14:textId="72B08F77" w:rsidR="00526BF1" w:rsidRDefault="00B33A41" w:rsidP="00526BF1">
      <w:r>
        <w:t>2017-10-11</w:t>
      </w:r>
    </w:p>
    <w:p w14:paraId="6AC235D1" w14:textId="39CDEBF3" w:rsidR="00526BF1" w:rsidRDefault="00526BF1">
      <w:pPr>
        <w:spacing w:after="200" w:line="276" w:lineRule="auto"/>
      </w:pPr>
      <w:r>
        <w:br w:type="page"/>
      </w:r>
    </w:p>
    <w:p w14:paraId="6AC235D2" w14:textId="77777777" w:rsidR="00526BF1" w:rsidRDefault="00526BF1" w:rsidP="002A1654">
      <w:pPr>
        <w:pStyle w:val="Heading1"/>
      </w:pPr>
      <w:bookmarkStart w:id="1" w:name="_Toc396843086"/>
      <w:r>
        <w:lastRenderedPageBreak/>
        <w:t>Santrauka</w:t>
      </w:r>
      <w:bookmarkEnd w:id="1"/>
    </w:p>
    <w:p w14:paraId="6AC235D3" w14:textId="77777777" w:rsidR="002A1654" w:rsidRDefault="002A1654">
      <w:pPr>
        <w:spacing w:after="200" w:line="276" w:lineRule="auto"/>
      </w:pPr>
    </w:p>
    <w:p w14:paraId="6AC235D4" w14:textId="77777777" w:rsidR="00526BF1" w:rsidRDefault="002A1654">
      <w:pPr>
        <w:spacing w:after="200" w:line="276" w:lineRule="auto"/>
      </w:pPr>
      <w:r>
        <w:t>2-3 past</w:t>
      </w:r>
      <w:r w:rsidR="004B6B6B">
        <w:t>r</w:t>
      </w:r>
      <w:r>
        <w:t>aipos apie pasiūlymą.</w:t>
      </w:r>
      <w:r w:rsidR="00526BF1">
        <w:br w:type="page"/>
      </w:r>
    </w:p>
    <w:p w14:paraId="6AC235D5" w14:textId="77777777" w:rsidR="00526BF1" w:rsidRDefault="00526BF1" w:rsidP="002A1654">
      <w:pPr>
        <w:pStyle w:val="Heading1"/>
      </w:pPr>
      <w:bookmarkStart w:id="2" w:name="_Toc396843087"/>
      <w:r>
        <w:lastRenderedPageBreak/>
        <w:t>Turinys</w:t>
      </w:r>
      <w:bookmarkEnd w:id="2"/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lt-LT" w:eastAsia="lt-LT"/>
        </w:rPr>
        <w:id w:val="-10081403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C235D6" w14:textId="77777777" w:rsidR="000F6764" w:rsidRDefault="000F6764">
          <w:pPr>
            <w:pStyle w:val="TOCHeading"/>
          </w:pPr>
        </w:p>
        <w:p w14:paraId="6AC235D7" w14:textId="77777777" w:rsidR="00512129" w:rsidRDefault="000F6764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843086" w:history="1">
            <w:r w:rsidR="00512129" w:rsidRPr="00631DC9">
              <w:rPr>
                <w:rStyle w:val="Hyperlink"/>
                <w:noProof/>
              </w:rPr>
              <w:t>Santrauka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86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2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D8" w14:textId="77777777" w:rsidR="00512129" w:rsidRDefault="008D22A6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87" w:history="1">
            <w:r w:rsidR="00512129" w:rsidRPr="00631DC9">
              <w:rPr>
                <w:rStyle w:val="Hyperlink"/>
                <w:noProof/>
              </w:rPr>
              <w:t>Turiny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87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3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D9" w14:textId="77777777" w:rsidR="00512129" w:rsidRDefault="008D22A6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88" w:history="1">
            <w:r w:rsidR="00512129" w:rsidRPr="00631DC9">
              <w:rPr>
                <w:rStyle w:val="Hyperlink"/>
                <w:noProof/>
              </w:rPr>
              <w:t>Įvad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88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DA" w14:textId="77777777" w:rsidR="00512129" w:rsidRDefault="008D22A6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89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Techninis pasiūlym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89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DB" w14:textId="77777777" w:rsidR="00512129" w:rsidRDefault="008D22A6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0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Tikslai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0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DC" w14:textId="77777777" w:rsidR="00512129" w:rsidRDefault="008D22A6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1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Reikalavimų specifikacija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1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DD" w14:textId="77777777" w:rsidR="00512129" w:rsidRDefault="008D22A6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2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Apimti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2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DE" w14:textId="77777777" w:rsidR="00512129" w:rsidRDefault="008D22A6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3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Projekto valdymo pasiūlym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3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DF" w14:textId="77777777" w:rsidR="00512129" w:rsidRDefault="008D22A6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4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Projekto komanda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4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0" w14:textId="77777777" w:rsidR="00512129" w:rsidRDefault="008D22A6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5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Darbų struktūra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5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1" w14:textId="77777777" w:rsidR="00512129" w:rsidRDefault="008D22A6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6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Plan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6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2" w14:textId="77777777" w:rsidR="00512129" w:rsidRDefault="008D22A6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7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Komercinis pasiūlym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7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3" w14:textId="77777777" w:rsidR="00512129" w:rsidRDefault="008D22A6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8" w:history="1">
            <w:r w:rsidR="00512129" w:rsidRPr="00631DC9">
              <w:rPr>
                <w:rStyle w:val="Hyperlink"/>
                <w:noProof/>
                <w:lang w:eastAsia="en-US"/>
              </w:rPr>
              <w:t>Įvad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8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4" w14:textId="77777777" w:rsidR="00512129" w:rsidRDefault="008D22A6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9" w:history="1">
            <w:r w:rsidR="00512129" w:rsidRPr="00631DC9">
              <w:rPr>
                <w:rStyle w:val="Hyperlink"/>
                <w:noProof/>
                <w:lang w:eastAsia="en-US"/>
              </w:rPr>
              <w:t>Kaina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9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5" w14:textId="77777777" w:rsidR="00512129" w:rsidRDefault="008D22A6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100" w:history="1">
            <w:r w:rsidR="00512129" w:rsidRPr="00631DC9">
              <w:rPr>
                <w:rStyle w:val="Hyperlink"/>
                <w:noProof/>
                <w:lang w:eastAsia="en-US"/>
              </w:rPr>
              <w:t>Mokėjimų tvarkarašti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100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6" w14:textId="77777777" w:rsidR="00512129" w:rsidRDefault="008D22A6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101" w:history="1">
            <w:r w:rsidR="00512129" w:rsidRPr="00631DC9">
              <w:rPr>
                <w:rStyle w:val="Hyperlink"/>
                <w:noProof/>
                <w:lang w:eastAsia="en-US"/>
              </w:rPr>
              <w:t>Rezultatų pateikim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101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7" w14:textId="77777777" w:rsidR="00512129" w:rsidRDefault="008D22A6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102" w:history="1">
            <w:r w:rsidR="00512129" w:rsidRPr="00631DC9">
              <w:rPr>
                <w:rStyle w:val="Hyperlink"/>
                <w:noProof/>
                <w:lang w:eastAsia="en-US"/>
              </w:rPr>
              <w:t>Užsakovo pateikiami duomeny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102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8" w14:textId="77777777" w:rsidR="00512129" w:rsidRDefault="008D22A6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103" w:history="1">
            <w:r w:rsidR="00512129" w:rsidRPr="00631DC9">
              <w:rPr>
                <w:rStyle w:val="Hyperlink"/>
                <w:noProof/>
                <w:lang w:eastAsia="en-US"/>
              </w:rPr>
              <w:t>Papildomos sąlygo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103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9" w14:textId="77777777" w:rsidR="00512129" w:rsidRDefault="008D22A6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104" w:history="1">
            <w:r w:rsidR="00512129" w:rsidRPr="00631DC9">
              <w:rPr>
                <w:rStyle w:val="Hyperlink"/>
                <w:noProof/>
                <w:lang w:eastAsia="en-US"/>
              </w:rPr>
              <w:t>Priedai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104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5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A" w14:textId="77777777" w:rsidR="000F6764" w:rsidRDefault="000F6764">
          <w:r>
            <w:rPr>
              <w:b/>
              <w:bCs/>
              <w:noProof/>
            </w:rPr>
            <w:fldChar w:fldCharType="end"/>
          </w:r>
        </w:p>
      </w:sdtContent>
    </w:sdt>
    <w:p w14:paraId="6AC235EB" w14:textId="77777777" w:rsidR="00526BF1" w:rsidRDefault="00526BF1">
      <w:pPr>
        <w:spacing w:after="200" w:line="276" w:lineRule="auto"/>
      </w:pPr>
      <w:r>
        <w:br w:type="page"/>
      </w:r>
    </w:p>
    <w:p w14:paraId="6AC235EC" w14:textId="77777777" w:rsidR="00526BF1" w:rsidRDefault="00526BF1" w:rsidP="00526BF1">
      <w:pPr>
        <w:pStyle w:val="Heading1"/>
      </w:pPr>
      <w:bookmarkStart w:id="3" w:name="_Toc396843088"/>
      <w:r>
        <w:lastRenderedPageBreak/>
        <w:t>Įvadas</w:t>
      </w:r>
      <w:bookmarkEnd w:id="3"/>
    </w:p>
    <w:p w14:paraId="6AC235ED" w14:textId="77777777" w:rsidR="00526BF1" w:rsidRDefault="00526BF1" w:rsidP="000666AC">
      <w:pPr>
        <w:ind w:left="1296" w:hanging="1296"/>
      </w:pPr>
      <w:r>
        <w:t xml:space="preserve">Dabartinės situacijos analizė. </w:t>
      </w:r>
      <w:r w:rsidR="000666AC">
        <w:t xml:space="preserve">Darbo tikslas. </w:t>
      </w:r>
      <w:r>
        <w:t>Pasiūlymo pagrindimas</w:t>
      </w:r>
      <w:r w:rsidR="004B6B6B">
        <w:t>.</w:t>
      </w:r>
    </w:p>
    <w:p w14:paraId="6AC235EE" w14:textId="77777777" w:rsidR="00526BF1" w:rsidRDefault="00526BF1" w:rsidP="00526BF1">
      <w:r>
        <w:t xml:space="preserve">Pasirinktas būdas: </w:t>
      </w:r>
      <w:r w:rsidR="00BC38E6">
        <w:t>s</w:t>
      </w:r>
      <w:r>
        <w:t>prendimas, jo ypatybės, privalumai, naujumas ir t.t.</w:t>
      </w:r>
      <w:r w:rsidR="00BC38E6">
        <w:t xml:space="preserve"> </w:t>
      </w:r>
      <w:r>
        <w:t>Pagrindiniai rezultatai</w:t>
      </w:r>
      <w:r w:rsidR="009E4CF0">
        <w:t>.</w:t>
      </w:r>
    </w:p>
    <w:p w14:paraId="6AC235EF" w14:textId="77777777" w:rsidR="00526BF1" w:rsidRDefault="00526BF1" w:rsidP="004B60AC">
      <w:pPr>
        <w:pStyle w:val="Heading1"/>
        <w:rPr>
          <w:rFonts w:eastAsiaTheme="minorHAnsi"/>
          <w:lang w:eastAsia="en-US"/>
        </w:rPr>
      </w:pPr>
      <w:bookmarkStart w:id="4" w:name="_Toc396843089"/>
      <w:r>
        <w:rPr>
          <w:rFonts w:eastAsiaTheme="minorHAnsi"/>
          <w:lang w:eastAsia="en-US"/>
        </w:rPr>
        <w:t>Techninis pasiūlymas</w:t>
      </w:r>
      <w:bookmarkEnd w:id="4"/>
    </w:p>
    <w:p w14:paraId="6AC235F0" w14:textId="77777777" w:rsidR="00526BF1" w:rsidRDefault="00526BF1" w:rsidP="004B60AC">
      <w:pPr>
        <w:pStyle w:val="Heading2"/>
        <w:rPr>
          <w:rFonts w:eastAsiaTheme="minorHAnsi"/>
          <w:lang w:eastAsia="en-US"/>
        </w:rPr>
      </w:pPr>
      <w:bookmarkStart w:id="5" w:name="_Toc396843090"/>
      <w:r>
        <w:rPr>
          <w:rFonts w:eastAsiaTheme="minorHAnsi"/>
          <w:lang w:eastAsia="en-US"/>
        </w:rPr>
        <w:t>Tikslai</w:t>
      </w:r>
      <w:bookmarkEnd w:id="5"/>
    </w:p>
    <w:p w14:paraId="6AC235F1" w14:textId="77777777" w:rsidR="000666AC" w:rsidRPr="000666AC" w:rsidRDefault="000666AC" w:rsidP="000666AC">
      <w:pPr>
        <w:rPr>
          <w:lang w:eastAsia="en-US"/>
        </w:rPr>
      </w:pPr>
      <w:r>
        <w:rPr>
          <w:lang w:eastAsia="en-US"/>
        </w:rPr>
        <w:t>Kodėl reikia kurti jūsų sistemą.</w:t>
      </w:r>
    </w:p>
    <w:p w14:paraId="6AC235F2" w14:textId="77777777" w:rsidR="004B60AC" w:rsidRDefault="00DD0D07" w:rsidP="004B60AC">
      <w:pPr>
        <w:pStyle w:val="Heading2"/>
        <w:rPr>
          <w:rFonts w:eastAsiaTheme="minorHAnsi"/>
          <w:lang w:eastAsia="en-US"/>
        </w:rPr>
      </w:pPr>
      <w:bookmarkStart w:id="6" w:name="_Toc396843091"/>
      <w:r>
        <w:rPr>
          <w:rFonts w:eastAsiaTheme="minorHAnsi"/>
          <w:lang w:eastAsia="en-US"/>
        </w:rPr>
        <w:t xml:space="preserve">Reikalavimų </w:t>
      </w:r>
      <w:r w:rsidR="000C31A7">
        <w:rPr>
          <w:rFonts w:eastAsiaTheme="minorHAnsi"/>
          <w:lang w:eastAsia="en-US"/>
        </w:rPr>
        <w:t>specifikacija</w:t>
      </w:r>
      <w:bookmarkEnd w:id="6"/>
    </w:p>
    <w:p w14:paraId="6AC235F3" w14:textId="77777777" w:rsidR="004B60AC" w:rsidRDefault="000C31A7" w:rsidP="004B60A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ikalavimai: p</w:t>
      </w:r>
      <w:r w:rsidR="004B60AC">
        <w:rPr>
          <w:rFonts w:eastAsiaTheme="minorHAnsi"/>
          <w:lang w:eastAsia="en-US"/>
        </w:rPr>
        <w:t>anaudojimo atvejų diagrama su išsamiu aprašymu.</w:t>
      </w:r>
      <w:r>
        <w:rPr>
          <w:rFonts w:eastAsiaTheme="minorHAnsi"/>
          <w:lang w:eastAsia="en-US"/>
        </w:rPr>
        <w:t xml:space="preserve"> </w:t>
      </w:r>
      <w:r w:rsidR="008509EB">
        <w:rPr>
          <w:rFonts w:eastAsiaTheme="minorHAnsi"/>
          <w:lang w:eastAsia="en-US"/>
        </w:rPr>
        <w:t>Metodas(ai), architektūra.</w:t>
      </w:r>
      <w:r>
        <w:rPr>
          <w:rFonts w:eastAsiaTheme="minorHAnsi"/>
          <w:lang w:eastAsia="en-US"/>
        </w:rPr>
        <w:t xml:space="preserve"> Nefunkciniai reikalavimai, reikalinga aparatinė ir programinė įranga</w:t>
      </w:r>
      <w:r w:rsidR="008509EB">
        <w:rPr>
          <w:rFonts w:eastAsiaTheme="minorHAnsi"/>
          <w:lang w:eastAsia="en-US"/>
        </w:rPr>
        <w:t>, našumas, kriterijai reikalavimų įvykdymui nustatyti.  ...</w:t>
      </w:r>
    </w:p>
    <w:p w14:paraId="6AC235F4" w14:textId="77777777" w:rsidR="000C31A7" w:rsidRDefault="000C31A7" w:rsidP="000C31A7">
      <w:pPr>
        <w:pStyle w:val="Heading2"/>
        <w:rPr>
          <w:rFonts w:eastAsiaTheme="minorHAnsi"/>
          <w:lang w:eastAsia="en-US"/>
        </w:rPr>
      </w:pPr>
      <w:bookmarkStart w:id="7" w:name="_Toc396843092"/>
      <w:r>
        <w:rPr>
          <w:rFonts w:eastAsiaTheme="minorHAnsi"/>
          <w:lang w:eastAsia="en-US"/>
        </w:rPr>
        <w:t>Apimtis</w:t>
      </w:r>
      <w:bookmarkEnd w:id="7"/>
    </w:p>
    <w:p w14:paraId="6AC235F5" w14:textId="03E152BF" w:rsidR="000C31A7" w:rsidRDefault="000C31A7" w:rsidP="004B60A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istemos realizavimas, diegimas, priežiūra, vartotojų apmokymas, atnaujinimai....</w:t>
      </w:r>
    </w:p>
    <w:p w14:paraId="76302759" w14:textId="168034A1" w:rsidR="00BB1BD9" w:rsidRDefault="00BB1BD9" w:rsidP="004B60AC">
      <w:pPr>
        <w:rPr>
          <w:rFonts w:eastAsiaTheme="minorHAnsi"/>
          <w:lang w:eastAsia="en-US"/>
        </w:rPr>
      </w:pPr>
    </w:p>
    <w:p w14:paraId="6ABEC469" w14:textId="77777777" w:rsidR="00BB1BD9" w:rsidRDefault="00BB1BD9" w:rsidP="00BB1BD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Vartotojų tipai: </w:t>
      </w:r>
      <w:r>
        <w:rPr>
          <w:rFonts w:eastAsiaTheme="minorHAnsi"/>
          <w:lang w:eastAsia="en-US"/>
        </w:rPr>
        <w:br/>
        <w:t xml:space="preserve">Administratorius: </w:t>
      </w:r>
    </w:p>
    <w:p w14:paraId="3381EAA7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minstruoti  plovyklas</w:t>
      </w:r>
    </w:p>
    <w:p w14:paraId="1A13E1D6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ministruoja paslaugas</w:t>
      </w:r>
    </w:p>
    <w:p w14:paraId="07CB8811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askiria plovyklos vadybininkus</w:t>
      </w:r>
    </w:p>
    <w:p w14:paraId="262FA5EE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eržiūri plovėjus</w:t>
      </w:r>
    </w:p>
    <w:p w14:paraId="0CFD6651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eržiūri vairuotojų registracijas</w:t>
      </w:r>
    </w:p>
    <w:p w14:paraId="704AF682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eržiūri pelną</w:t>
      </w:r>
    </w:p>
    <w:p w14:paraId="06DFC534" w14:textId="77777777" w:rsidR="00BB1BD9" w:rsidRDefault="00BB1BD9" w:rsidP="00BB1BD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lovyklos vadybininkas:</w:t>
      </w:r>
    </w:p>
    <w:p w14:paraId="519D05A0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ministruoja plovėjus.</w:t>
      </w:r>
    </w:p>
    <w:p w14:paraId="0FEDABA3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ministruoja darbo laiką</w:t>
      </w:r>
    </w:p>
    <w:p w14:paraId="2BDE3DE5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eržiūri resursus</w:t>
      </w:r>
    </w:p>
    <w:p w14:paraId="07F93E15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eržiūrėt vairuotojų registracijas</w:t>
      </w:r>
    </w:p>
    <w:p w14:paraId="7FCF4E78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tšaukti vairuotojų registracijas</w:t>
      </w:r>
    </w:p>
    <w:p w14:paraId="4F023D31" w14:textId="77777777" w:rsidR="00BB1BD9" w:rsidRDefault="00BB1BD9" w:rsidP="00BB1BD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airuotojas</w:t>
      </w:r>
    </w:p>
    <w:p w14:paraId="23F25459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gistruojasi į sistemą</w:t>
      </w:r>
    </w:p>
    <w:p w14:paraId="229AA21E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gistruotis :</w:t>
      </w:r>
    </w:p>
    <w:p w14:paraId="214A0CD3" w14:textId="77777777" w:rsidR="00BB1BD9" w:rsidRDefault="00BB1BD9" w:rsidP="00BB1BD9">
      <w:pPr>
        <w:pStyle w:val="ListParagraph"/>
        <w:numPr>
          <w:ilvl w:val="2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asirenka paslaugas</w:t>
      </w:r>
    </w:p>
    <w:p w14:paraId="30DACFC6" w14:textId="77777777" w:rsidR="00BB1BD9" w:rsidRDefault="00BB1BD9" w:rsidP="00BB1BD9">
      <w:pPr>
        <w:pStyle w:val="ListParagraph"/>
        <w:numPr>
          <w:ilvl w:val="2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pmoka paslaugas</w:t>
      </w:r>
    </w:p>
    <w:p w14:paraId="55619F98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</w:p>
    <w:p w14:paraId="1D345AB2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daguoti</w:t>
      </w:r>
    </w:p>
    <w:p w14:paraId="7C881549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tšaukia registracija</w:t>
      </w:r>
    </w:p>
    <w:p w14:paraId="0BA57B52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daguoja profilį</w:t>
      </w:r>
    </w:p>
    <w:p w14:paraId="6678BE8C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ertina plovimą</w:t>
      </w:r>
    </w:p>
    <w:p w14:paraId="4132DED2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ministruoja savo TP</w:t>
      </w:r>
    </w:p>
    <w:p w14:paraId="579AEF96" w14:textId="77777777" w:rsidR="00BB1BD9" w:rsidRDefault="00BB1BD9" w:rsidP="00BB1BD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lovėjas</w:t>
      </w:r>
    </w:p>
    <w:p w14:paraId="6DE62A67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eržiūri savo darbo grafiką</w:t>
      </w:r>
    </w:p>
    <w:p w14:paraId="31F59440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ašo atsiliepimus apie vairuotojus</w:t>
      </w:r>
    </w:p>
    <w:p w14:paraId="35452535" w14:textId="77777777" w:rsidR="00BB1BD9" w:rsidRDefault="00BB1BD9" w:rsidP="00BB1BD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artotojas</w:t>
      </w:r>
    </w:p>
    <w:p w14:paraId="38B12072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isijungia</w:t>
      </w:r>
    </w:p>
    <w:p w14:paraId="7E36861C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gistruojasi</w:t>
      </w:r>
    </w:p>
    <w:p w14:paraId="0CC3D211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eržiūri plovyklas</w:t>
      </w:r>
    </w:p>
    <w:p w14:paraId="4F5E8D3F" w14:textId="77777777" w:rsidR="00BB1BD9" w:rsidRDefault="00BB1BD9" w:rsidP="00BB1BD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Aparatas: </w:t>
      </w:r>
      <w:r>
        <w:rPr>
          <w:rFonts w:eastAsiaTheme="minorHAnsi"/>
          <w:lang w:eastAsia="en-US"/>
        </w:rPr>
        <w:br/>
        <w:t>- Atnaujina duomenis apie būklę</w:t>
      </w:r>
    </w:p>
    <w:p w14:paraId="795D9721" w14:textId="77777777" w:rsidR="00BB1BD9" w:rsidRDefault="00BB1BD9" w:rsidP="00BB1BD9">
      <w:pPr>
        <w:rPr>
          <w:rFonts w:eastAsiaTheme="minorHAnsi"/>
          <w:lang w:eastAsia="en-US"/>
        </w:rPr>
      </w:pPr>
    </w:p>
    <w:p w14:paraId="167BC6C0" w14:textId="77777777" w:rsidR="00BB1BD9" w:rsidRDefault="00BB1BD9" w:rsidP="00BB1BD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efunkciniai reikalavimai: </w:t>
      </w:r>
    </w:p>
    <w:p w14:paraId="25846DAC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val="en-GB" w:eastAsia="en-US"/>
        </w:rPr>
        <w:t>4</w:t>
      </w:r>
      <w:r>
        <w:rPr>
          <w:rFonts w:eastAsiaTheme="minorHAnsi"/>
          <w:lang w:eastAsia="en-US"/>
        </w:rPr>
        <w:t>step paslaugos užsakymas (Pasirenki paslaugą, Pasirenki plovyklą, Pasirenki laiką, apmoki.</w:t>
      </w:r>
    </w:p>
    <w:p w14:paraId="6470229E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N, RU LT kalbos</w:t>
      </w:r>
    </w:p>
    <w:p w14:paraId="3CECFE03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sponsive dizainas</w:t>
      </w:r>
    </w:p>
    <w:p w14:paraId="6AD9812B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itaikyta populiariausioms ( Chrome, Firefox, Safari)</w:t>
      </w:r>
    </w:p>
    <w:p w14:paraId="353D44C9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artotojas visada žino, kurioje puslapio vietoje jis randasi.</w:t>
      </w:r>
    </w:p>
    <w:p w14:paraId="0A4A32DC" w14:textId="522C9B06" w:rsidR="00A96024" w:rsidRPr="00A96024" w:rsidRDefault="00BB1BD9" w:rsidP="00A96024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Validacijos</w:t>
      </w:r>
      <w:proofErr w:type="spellEnd"/>
      <w:r>
        <w:rPr>
          <w:rFonts w:eastAsiaTheme="minorHAnsi"/>
          <w:lang w:eastAsia="en-US"/>
        </w:rPr>
        <w:t xml:space="preserve"> pranešimai.</w:t>
      </w:r>
    </w:p>
    <w:p w14:paraId="3C0D6570" w14:textId="14440605" w:rsidR="00A96024" w:rsidRDefault="00A96024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idelių šunų ir rainų katinų paveikslai.</w:t>
      </w:r>
    </w:p>
    <w:p w14:paraId="1BBDAA11" w14:textId="77777777" w:rsidR="00BB1BD9" w:rsidRDefault="00BB1BD9" w:rsidP="00BB1BD9">
      <w:pPr>
        <w:rPr>
          <w:rFonts w:eastAsiaTheme="minorHAnsi"/>
          <w:lang w:eastAsia="en-US"/>
        </w:rPr>
      </w:pPr>
    </w:p>
    <w:p w14:paraId="56320C71" w14:textId="77777777" w:rsidR="00BB1BD9" w:rsidRDefault="00BB1BD9" w:rsidP="00BB1BD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istema siunčia priminimą apie artėjantį vizitą. </w:t>
      </w:r>
    </w:p>
    <w:p w14:paraId="4F6FC3A7" w14:textId="77777777" w:rsidR="00BB1BD9" w:rsidRDefault="00BB1BD9" w:rsidP="004B60AC">
      <w:pPr>
        <w:rPr>
          <w:rFonts w:eastAsiaTheme="minorHAnsi"/>
          <w:lang w:eastAsia="en-US"/>
        </w:rPr>
      </w:pPr>
    </w:p>
    <w:p w14:paraId="6AC235F6" w14:textId="77777777" w:rsidR="004B60AC" w:rsidRDefault="00725AC2" w:rsidP="00725AC2">
      <w:pPr>
        <w:pStyle w:val="Heading1"/>
        <w:rPr>
          <w:rFonts w:eastAsiaTheme="minorHAnsi"/>
          <w:lang w:eastAsia="en-US"/>
        </w:rPr>
      </w:pPr>
      <w:bookmarkStart w:id="8" w:name="_Toc396843093"/>
      <w:r>
        <w:rPr>
          <w:rFonts w:eastAsiaTheme="minorHAnsi"/>
          <w:lang w:eastAsia="en-US"/>
        </w:rPr>
        <w:t>Projekto valdymo pasiūlymas</w:t>
      </w:r>
      <w:bookmarkEnd w:id="8"/>
    </w:p>
    <w:p w14:paraId="6AC235F7" w14:textId="77777777" w:rsidR="00725AC2" w:rsidRDefault="00725AC2" w:rsidP="00725AC2">
      <w:pPr>
        <w:pStyle w:val="Heading2"/>
        <w:rPr>
          <w:rFonts w:eastAsiaTheme="minorHAnsi"/>
          <w:lang w:eastAsia="en-US"/>
        </w:rPr>
      </w:pPr>
      <w:bookmarkStart w:id="9" w:name="_Toc396843094"/>
      <w:r>
        <w:rPr>
          <w:rFonts w:eastAsiaTheme="minorHAnsi"/>
          <w:lang w:eastAsia="en-US"/>
        </w:rPr>
        <w:t>Projekto komanda</w:t>
      </w:r>
      <w:bookmarkEnd w:id="9"/>
    </w:p>
    <w:p w14:paraId="6AC235F8" w14:textId="1F8D109A" w:rsidR="0017562C" w:rsidRDefault="0017562C" w:rsidP="0017562C">
      <w:pPr>
        <w:rPr>
          <w:lang w:eastAsia="en-US"/>
        </w:rPr>
      </w:pPr>
      <w:r>
        <w:rPr>
          <w:lang w:eastAsia="en-US"/>
        </w:rPr>
        <w:t>Komandos nariai, jų pareigos komandoje.</w:t>
      </w:r>
    </w:p>
    <w:p w14:paraId="01C2B71F" w14:textId="2A87D8BC" w:rsidR="00BB1BD9" w:rsidRDefault="00BB1BD9" w:rsidP="0017562C">
      <w:pPr>
        <w:rPr>
          <w:lang w:eastAsia="en-US"/>
        </w:rPr>
      </w:pPr>
    </w:p>
    <w:p w14:paraId="7002611B" w14:textId="77777777" w:rsidR="00BB1BD9" w:rsidRDefault="00BB1BD9" w:rsidP="00BB1BD9">
      <w:pPr>
        <w:rPr>
          <w:lang w:eastAsia="en-US"/>
        </w:rPr>
      </w:pPr>
      <w:r>
        <w:rPr>
          <w:lang w:eastAsia="en-US"/>
        </w:rPr>
        <w:t>Rokas - Backend</w:t>
      </w:r>
    </w:p>
    <w:p w14:paraId="26544E1C" w14:textId="77777777" w:rsidR="00BB1BD9" w:rsidRDefault="00BB1BD9" w:rsidP="00BB1BD9">
      <w:pPr>
        <w:rPr>
          <w:lang w:eastAsia="en-US"/>
        </w:rPr>
      </w:pPr>
      <w:r>
        <w:rPr>
          <w:lang w:eastAsia="en-US"/>
        </w:rPr>
        <w:t>Povilas - Backend</w:t>
      </w:r>
    </w:p>
    <w:p w14:paraId="0B45410C" w14:textId="77777777" w:rsidR="00BB1BD9" w:rsidRDefault="00BB1BD9" w:rsidP="00BB1BD9">
      <w:pPr>
        <w:rPr>
          <w:lang w:eastAsia="en-US"/>
        </w:rPr>
      </w:pPr>
      <w:r>
        <w:rPr>
          <w:lang w:eastAsia="en-US"/>
        </w:rPr>
        <w:t>Karolina  - Project manager</w:t>
      </w:r>
    </w:p>
    <w:p w14:paraId="389260D7" w14:textId="2412BC09" w:rsidR="00BB1BD9" w:rsidRPr="0017562C" w:rsidRDefault="00BB1BD9" w:rsidP="0017562C">
      <w:pPr>
        <w:rPr>
          <w:lang w:eastAsia="en-US"/>
        </w:rPr>
      </w:pPr>
      <w:r>
        <w:rPr>
          <w:lang w:eastAsia="en-US"/>
        </w:rPr>
        <w:t>Marius – Dizainas/frontend</w:t>
      </w:r>
    </w:p>
    <w:p w14:paraId="6AC235F9" w14:textId="77777777" w:rsidR="00725AC2" w:rsidRDefault="00725AC2" w:rsidP="00725AC2">
      <w:pPr>
        <w:pStyle w:val="Heading2"/>
        <w:rPr>
          <w:rFonts w:eastAsiaTheme="minorHAnsi"/>
          <w:lang w:eastAsia="en-US"/>
        </w:rPr>
      </w:pPr>
      <w:bookmarkStart w:id="10" w:name="_Toc396843095"/>
      <w:r>
        <w:rPr>
          <w:rFonts w:eastAsiaTheme="minorHAnsi"/>
          <w:lang w:eastAsia="en-US"/>
        </w:rPr>
        <w:t>Darbų struktūra</w:t>
      </w:r>
      <w:bookmarkEnd w:id="10"/>
    </w:p>
    <w:p w14:paraId="6AC235FA" w14:textId="77777777" w:rsidR="00725AC2" w:rsidRDefault="00725AC2" w:rsidP="004B60A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rojekto veiklų susikirstymas į grupes. </w:t>
      </w:r>
      <w:r w:rsidR="004B6B6B">
        <w:rPr>
          <w:rFonts w:eastAsiaTheme="minorHAnsi"/>
          <w:lang w:eastAsia="en-US"/>
        </w:rPr>
        <w:t>G</w:t>
      </w:r>
      <w:r>
        <w:rPr>
          <w:rFonts w:eastAsiaTheme="minorHAnsi"/>
          <w:lang w:eastAsia="en-US"/>
        </w:rPr>
        <w:t>rup</w:t>
      </w:r>
      <w:r w:rsidR="004B6B6B">
        <w:rPr>
          <w:rFonts w:eastAsiaTheme="minorHAnsi"/>
          <w:lang w:eastAsia="en-US"/>
        </w:rPr>
        <w:t>ių</w:t>
      </w:r>
      <w:r>
        <w:rPr>
          <w:rFonts w:eastAsiaTheme="minorHAnsi"/>
          <w:lang w:eastAsia="en-US"/>
        </w:rPr>
        <w:t xml:space="preserve"> naudoj</w:t>
      </w:r>
      <w:r w:rsidR="004B6B6B">
        <w:rPr>
          <w:rFonts w:eastAsiaTheme="minorHAnsi"/>
          <w:lang w:eastAsia="en-US"/>
        </w:rPr>
        <w:t>i</w:t>
      </w:r>
      <w:r>
        <w:rPr>
          <w:rFonts w:eastAsiaTheme="minorHAnsi"/>
          <w:lang w:eastAsia="en-US"/>
        </w:rPr>
        <w:t>m</w:t>
      </w:r>
      <w:r w:rsidR="004B6B6B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>s atsiskaitymo terminams nustatyti ir apmokėjimui suplanuoti.</w:t>
      </w:r>
    </w:p>
    <w:p w14:paraId="6AC235FB" w14:textId="77777777" w:rsidR="00725AC2" w:rsidRDefault="00725AC2" w:rsidP="00725AC2">
      <w:pPr>
        <w:pStyle w:val="Heading2"/>
        <w:rPr>
          <w:rFonts w:eastAsiaTheme="minorHAnsi"/>
          <w:lang w:eastAsia="en-US"/>
        </w:rPr>
      </w:pPr>
      <w:bookmarkStart w:id="11" w:name="_Toc396843096"/>
      <w:r>
        <w:rPr>
          <w:rFonts w:eastAsiaTheme="minorHAnsi"/>
          <w:lang w:eastAsia="en-US"/>
        </w:rPr>
        <w:t>Planas</w:t>
      </w:r>
      <w:bookmarkEnd w:id="11"/>
    </w:p>
    <w:p w14:paraId="6AC235FC" w14:textId="77777777" w:rsidR="00725AC2" w:rsidRDefault="00725AC2" w:rsidP="004B60A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Gantt‘o diagrama</w:t>
      </w:r>
      <w:r w:rsidR="004B6B6B">
        <w:rPr>
          <w:rFonts w:eastAsiaTheme="minorHAnsi"/>
          <w:lang w:eastAsia="en-US"/>
        </w:rPr>
        <w:t>.</w:t>
      </w:r>
    </w:p>
    <w:p w14:paraId="6AC235FD" w14:textId="77777777" w:rsidR="00725AC2" w:rsidRDefault="00725AC2" w:rsidP="00725AC2">
      <w:pPr>
        <w:pStyle w:val="Heading1"/>
        <w:rPr>
          <w:rFonts w:eastAsiaTheme="minorHAnsi"/>
          <w:lang w:eastAsia="en-US"/>
        </w:rPr>
      </w:pPr>
      <w:bookmarkStart w:id="12" w:name="_Toc396843097"/>
      <w:r>
        <w:rPr>
          <w:rFonts w:eastAsiaTheme="minorHAnsi"/>
          <w:lang w:eastAsia="en-US"/>
        </w:rPr>
        <w:t>Komercinis pasiūlymas</w:t>
      </w:r>
      <w:bookmarkEnd w:id="12"/>
    </w:p>
    <w:p w14:paraId="6AC235FE" w14:textId="77777777" w:rsidR="009E4CF0" w:rsidRDefault="009E4CF0" w:rsidP="009E4CF0">
      <w:pPr>
        <w:pStyle w:val="Heading2"/>
        <w:rPr>
          <w:lang w:eastAsia="en-US"/>
        </w:rPr>
      </w:pPr>
      <w:bookmarkStart w:id="13" w:name="_Toc396843098"/>
      <w:r>
        <w:rPr>
          <w:lang w:eastAsia="en-US"/>
        </w:rPr>
        <w:t>Įvadas</w:t>
      </w:r>
      <w:bookmarkEnd w:id="13"/>
    </w:p>
    <w:p w14:paraId="6AC235FF" w14:textId="77777777" w:rsidR="00E50252" w:rsidRDefault="009E4CF0" w:rsidP="009E4CF0">
      <w:pPr>
        <w:rPr>
          <w:lang w:eastAsia="en-US"/>
        </w:rPr>
      </w:pPr>
      <w:r>
        <w:rPr>
          <w:lang w:eastAsia="en-US"/>
        </w:rPr>
        <w:t>Pagrindniai susitarimo tarp užsakovų ir vykdytojų principai.</w:t>
      </w:r>
      <w:r w:rsidR="00E50252">
        <w:rPr>
          <w:lang w:eastAsia="en-US"/>
        </w:rPr>
        <w:t xml:space="preserve"> Projekto laikotarpis.</w:t>
      </w:r>
    </w:p>
    <w:p w14:paraId="6AC23600" w14:textId="77777777" w:rsidR="009E4CF0" w:rsidRDefault="00477EC7" w:rsidP="00E50252">
      <w:pPr>
        <w:pStyle w:val="Heading2"/>
        <w:rPr>
          <w:lang w:eastAsia="en-US"/>
        </w:rPr>
      </w:pPr>
      <w:bookmarkStart w:id="14" w:name="_Toc396843099"/>
      <w:r>
        <w:rPr>
          <w:lang w:eastAsia="en-US"/>
        </w:rPr>
        <w:t>Kaina</w:t>
      </w:r>
      <w:bookmarkEnd w:id="14"/>
    </w:p>
    <w:p w14:paraId="6AC23601" w14:textId="77777777" w:rsidR="00477EC7" w:rsidRDefault="00477EC7" w:rsidP="009E4CF0">
      <w:pPr>
        <w:rPr>
          <w:lang w:eastAsia="en-US"/>
        </w:rPr>
      </w:pPr>
      <w:r>
        <w:rPr>
          <w:lang w:eastAsia="en-US"/>
        </w:rPr>
        <w:t>Bendra suma</w:t>
      </w:r>
      <w:r w:rsidR="00E50252">
        <w:rPr>
          <w:lang w:eastAsia="en-US"/>
        </w:rPr>
        <w:t>. Mokėjimo atidėjimų sąlygos.</w:t>
      </w:r>
    </w:p>
    <w:p w14:paraId="6AC23602" w14:textId="77777777" w:rsidR="00E50252" w:rsidRDefault="00E50252" w:rsidP="00E50252">
      <w:pPr>
        <w:pStyle w:val="Heading2"/>
        <w:rPr>
          <w:lang w:eastAsia="en-US"/>
        </w:rPr>
      </w:pPr>
      <w:bookmarkStart w:id="15" w:name="_Toc396843100"/>
      <w:r>
        <w:rPr>
          <w:lang w:eastAsia="en-US"/>
        </w:rPr>
        <w:t>Mokėjimų tvarkaraštis</w:t>
      </w:r>
      <w:bookmarkEnd w:id="15"/>
    </w:p>
    <w:p w14:paraId="6AC23603" w14:textId="77777777" w:rsidR="00E50252" w:rsidRDefault="00E50252" w:rsidP="009E4CF0">
      <w:pPr>
        <w:rPr>
          <w:lang w:eastAsia="en-US"/>
        </w:rPr>
      </w:pPr>
      <w:r>
        <w:rPr>
          <w:lang w:eastAsia="en-US"/>
        </w:rPr>
        <w:t>Lentelė: darbų grupė, atsiskaitymo terminas, suma, pateikiami darbo rezultatai.</w:t>
      </w:r>
    </w:p>
    <w:p w14:paraId="6AC23604" w14:textId="77777777" w:rsidR="00E50252" w:rsidRDefault="00743428" w:rsidP="00743428">
      <w:pPr>
        <w:pStyle w:val="Heading2"/>
        <w:rPr>
          <w:lang w:eastAsia="en-US"/>
        </w:rPr>
      </w:pPr>
      <w:bookmarkStart w:id="16" w:name="_Toc396843101"/>
      <w:r>
        <w:rPr>
          <w:lang w:eastAsia="en-US"/>
        </w:rPr>
        <w:t>Rezultatų pateikimas</w:t>
      </w:r>
      <w:bookmarkEnd w:id="16"/>
    </w:p>
    <w:p w14:paraId="6AC23605" w14:textId="77777777" w:rsidR="00743428" w:rsidRDefault="008F045E" w:rsidP="009E4CF0">
      <w:pPr>
        <w:rPr>
          <w:lang w:eastAsia="en-US"/>
        </w:rPr>
      </w:pPr>
      <w:r>
        <w:rPr>
          <w:lang w:eastAsia="en-US"/>
        </w:rPr>
        <w:t>Kokie rezultatai, jų pateikimo t</w:t>
      </w:r>
      <w:r w:rsidR="00743428">
        <w:rPr>
          <w:lang w:eastAsia="en-US"/>
        </w:rPr>
        <w:t>varkaraštis, kas pateikia, kaip ir t.t.</w:t>
      </w:r>
    </w:p>
    <w:p w14:paraId="6AC23606" w14:textId="77777777" w:rsidR="00743428" w:rsidRDefault="00743428" w:rsidP="00743428">
      <w:pPr>
        <w:pStyle w:val="Heading2"/>
        <w:rPr>
          <w:lang w:eastAsia="en-US"/>
        </w:rPr>
      </w:pPr>
      <w:bookmarkStart w:id="17" w:name="_Toc396843102"/>
      <w:r>
        <w:rPr>
          <w:lang w:eastAsia="en-US"/>
        </w:rPr>
        <w:t>Užsakovo pateikiami duomenys</w:t>
      </w:r>
      <w:bookmarkEnd w:id="17"/>
    </w:p>
    <w:p w14:paraId="6AC23607" w14:textId="77777777" w:rsidR="00743428" w:rsidRDefault="00743428" w:rsidP="009E4CF0">
      <w:pPr>
        <w:rPr>
          <w:lang w:eastAsia="en-US"/>
        </w:rPr>
      </w:pPr>
      <w:r>
        <w:rPr>
          <w:lang w:eastAsia="en-US"/>
        </w:rPr>
        <w:t>Jei tokių yra – kas ir kada turi būti pateikta</w:t>
      </w:r>
      <w:r w:rsidR="004B6B6B">
        <w:rPr>
          <w:lang w:eastAsia="en-US"/>
        </w:rPr>
        <w:t>.</w:t>
      </w:r>
    </w:p>
    <w:p w14:paraId="6AC23608" w14:textId="77777777" w:rsidR="00743428" w:rsidRDefault="002A1654" w:rsidP="002A1654">
      <w:pPr>
        <w:pStyle w:val="Heading2"/>
        <w:rPr>
          <w:lang w:eastAsia="en-US"/>
        </w:rPr>
      </w:pPr>
      <w:bookmarkStart w:id="18" w:name="_Toc396843103"/>
      <w:r>
        <w:rPr>
          <w:lang w:eastAsia="en-US"/>
        </w:rPr>
        <w:lastRenderedPageBreak/>
        <w:t>Papildomos sąlygos</w:t>
      </w:r>
      <w:bookmarkEnd w:id="18"/>
    </w:p>
    <w:p w14:paraId="6AC23609" w14:textId="77777777" w:rsidR="000666AC" w:rsidRPr="000666AC" w:rsidRDefault="000666AC" w:rsidP="000666AC">
      <w:pPr>
        <w:rPr>
          <w:lang w:eastAsia="en-US"/>
        </w:rPr>
      </w:pPr>
      <w:r>
        <w:rPr>
          <w:lang w:eastAsia="en-US"/>
        </w:rPr>
        <w:t>Jei tokių yra.</w:t>
      </w:r>
    </w:p>
    <w:p w14:paraId="6AC2360A" w14:textId="29F397DB" w:rsidR="00E50252" w:rsidRDefault="00310096" w:rsidP="00310096">
      <w:pPr>
        <w:pStyle w:val="Heading1"/>
        <w:rPr>
          <w:lang w:eastAsia="en-US"/>
        </w:rPr>
      </w:pPr>
      <w:bookmarkStart w:id="19" w:name="_Toc396843104"/>
      <w:r>
        <w:rPr>
          <w:lang w:eastAsia="en-US"/>
        </w:rPr>
        <w:t>Priedai</w:t>
      </w:r>
      <w:bookmarkEnd w:id="19"/>
    </w:p>
    <w:p w14:paraId="01157551" w14:textId="77777777" w:rsidR="003776D5" w:rsidRPr="003776D5" w:rsidRDefault="003776D5" w:rsidP="003776D5">
      <w:pPr>
        <w:rPr>
          <w:lang w:eastAsia="en-US"/>
        </w:rPr>
      </w:pPr>
    </w:p>
    <w:p w14:paraId="6AC2360B" w14:textId="1C79063C" w:rsidR="00310096" w:rsidRDefault="00310096" w:rsidP="009E4CF0">
      <w:pPr>
        <w:rPr>
          <w:lang w:eastAsia="en-US"/>
        </w:rPr>
      </w:pPr>
      <w:r>
        <w:rPr>
          <w:lang w:eastAsia="en-US"/>
        </w:rPr>
        <w:t>Projekto komandos narių CV</w:t>
      </w:r>
      <w:r w:rsidR="00B33A41">
        <w:rPr>
          <w:lang w:eastAsia="en-US"/>
        </w:rPr>
        <w:t>:</w:t>
      </w:r>
    </w:p>
    <w:p w14:paraId="69F0E69D" w14:textId="140BC4A6" w:rsidR="00B33A41" w:rsidRDefault="00B33A41" w:rsidP="009E4CF0">
      <w:pPr>
        <w:rPr>
          <w:lang w:eastAsia="en-US"/>
        </w:rPr>
      </w:pPr>
    </w:p>
    <w:p w14:paraId="2283BD84" w14:textId="184EDD7D" w:rsidR="00B33A41" w:rsidRDefault="00B33A41" w:rsidP="00B33A41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Karolina Jašauskaitė - </w:t>
      </w:r>
    </w:p>
    <w:p w14:paraId="49E59446" w14:textId="29755F70" w:rsidR="00B33A41" w:rsidRDefault="00B33A41" w:rsidP="00B33A41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Marius Grybauskas -</w:t>
      </w:r>
    </w:p>
    <w:p w14:paraId="7ACF43AC" w14:textId="33243355" w:rsidR="00B33A41" w:rsidRDefault="00B33A41" w:rsidP="00B33A41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Povilas Klasauskas - </w:t>
      </w:r>
    </w:p>
    <w:p w14:paraId="1CACDE67" w14:textId="69E24EBD" w:rsidR="00B33A41" w:rsidRDefault="00B33A41" w:rsidP="00B33A41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Rokas Baršauskas – </w:t>
      </w:r>
      <w:hyperlink r:id="rId10" w:history="1">
        <w:r w:rsidR="003776D5" w:rsidRPr="003776D5">
          <w:rPr>
            <w:rStyle w:val="Hyperlink"/>
            <w:lang w:eastAsia="en-US"/>
          </w:rPr>
          <w:t>nu</w:t>
        </w:r>
        <w:r w:rsidR="003776D5" w:rsidRPr="003776D5">
          <w:rPr>
            <w:rStyle w:val="Hyperlink"/>
            <w:lang w:eastAsia="en-US"/>
          </w:rPr>
          <w:t>o</w:t>
        </w:r>
        <w:r w:rsidR="003776D5" w:rsidRPr="003776D5">
          <w:rPr>
            <w:rStyle w:val="Hyperlink"/>
            <w:lang w:eastAsia="en-US"/>
          </w:rPr>
          <w:t>roda į CV</w:t>
        </w:r>
      </w:hyperlink>
      <w:r>
        <w:rPr>
          <w:lang w:eastAsia="en-US"/>
        </w:rPr>
        <w:t>.</w:t>
      </w:r>
    </w:p>
    <w:p w14:paraId="2B57811D" w14:textId="44451709" w:rsidR="00E51F4C" w:rsidRPr="009E4CF0" w:rsidRDefault="00E51F4C" w:rsidP="00B33A41">
      <w:pPr>
        <w:pStyle w:val="ListParagraph"/>
        <w:numPr>
          <w:ilvl w:val="0"/>
          <w:numId w:val="2"/>
        </w:numPr>
        <w:rPr>
          <w:lang w:eastAsia="en-US"/>
        </w:rPr>
      </w:pPr>
    </w:p>
    <w:sectPr w:rsidR="00E51F4C" w:rsidRPr="009E4CF0" w:rsidSect="00B25632">
      <w:footerReference w:type="default" r:id="rId11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572850" w14:textId="77777777" w:rsidR="008D22A6" w:rsidRDefault="008D22A6" w:rsidP="00B25632">
      <w:r>
        <w:separator/>
      </w:r>
    </w:p>
  </w:endnote>
  <w:endnote w:type="continuationSeparator" w:id="0">
    <w:p w14:paraId="7A7A3D6B" w14:textId="77777777" w:rsidR="008D22A6" w:rsidRDefault="008D22A6" w:rsidP="00B2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3214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A8BC4" w14:textId="2F3BFAEE" w:rsidR="00B25632" w:rsidRDefault="00B256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5DF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AF7F89" w14:textId="77777777" w:rsidR="00B25632" w:rsidRDefault="00B2563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E62BF" w14:textId="77777777" w:rsidR="008D22A6" w:rsidRDefault="008D22A6" w:rsidP="00B25632">
      <w:r>
        <w:separator/>
      </w:r>
    </w:p>
  </w:footnote>
  <w:footnote w:type="continuationSeparator" w:id="0">
    <w:p w14:paraId="6C2FBCF1" w14:textId="77777777" w:rsidR="008D22A6" w:rsidRDefault="008D22A6" w:rsidP="00B25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351CD"/>
    <w:multiLevelType w:val="hybridMultilevel"/>
    <w:tmpl w:val="F9F6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9552E8"/>
    <w:multiLevelType w:val="hybridMultilevel"/>
    <w:tmpl w:val="FEB874A6"/>
    <w:lvl w:ilvl="0" w:tplc="B48C0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B00AE5"/>
    <w:multiLevelType w:val="hybridMultilevel"/>
    <w:tmpl w:val="3C3878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48"/>
    <w:rsid w:val="000238AE"/>
    <w:rsid w:val="00031826"/>
    <w:rsid w:val="000666AC"/>
    <w:rsid w:val="0007123C"/>
    <w:rsid w:val="000C02E8"/>
    <w:rsid w:val="000C31A7"/>
    <w:rsid w:val="000F0448"/>
    <w:rsid w:val="000F4665"/>
    <w:rsid w:val="000F6764"/>
    <w:rsid w:val="000F7814"/>
    <w:rsid w:val="0015383C"/>
    <w:rsid w:val="0017562C"/>
    <w:rsid w:val="002271FA"/>
    <w:rsid w:val="002A0141"/>
    <w:rsid w:val="002A1654"/>
    <w:rsid w:val="002B45DA"/>
    <w:rsid w:val="003021DF"/>
    <w:rsid w:val="00310096"/>
    <w:rsid w:val="003440AB"/>
    <w:rsid w:val="003751DD"/>
    <w:rsid w:val="003776D5"/>
    <w:rsid w:val="003C12FF"/>
    <w:rsid w:val="00406380"/>
    <w:rsid w:val="0047485C"/>
    <w:rsid w:val="00477EC7"/>
    <w:rsid w:val="00490044"/>
    <w:rsid w:val="004B2501"/>
    <w:rsid w:val="004B60AC"/>
    <w:rsid w:val="004B6B6B"/>
    <w:rsid w:val="004C44F5"/>
    <w:rsid w:val="00512129"/>
    <w:rsid w:val="00526BF1"/>
    <w:rsid w:val="00561D4E"/>
    <w:rsid w:val="006278CA"/>
    <w:rsid w:val="00691B52"/>
    <w:rsid w:val="00691DB2"/>
    <w:rsid w:val="006F2177"/>
    <w:rsid w:val="00725AC2"/>
    <w:rsid w:val="00730900"/>
    <w:rsid w:val="00743428"/>
    <w:rsid w:val="00750E36"/>
    <w:rsid w:val="0075678C"/>
    <w:rsid w:val="00772526"/>
    <w:rsid w:val="00790710"/>
    <w:rsid w:val="00807FF2"/>
    <w:rsid w:val="00834594"/>
    <w:rsid w:val="00834896"/>
    <w:rsid w:val="008509EB"/>
    <w:rsid w:val="00873546"/>
    <w:rsid w:val="0087426C"/>
    <w:rsid w:val="008C154B"/>
    <w:rsid w:val="008D22A6"/>
    <w:rsid w:val="008F045E"/>
    <w:rsid w:val="009653AA"/>
    <w:rsid w:val="00976E7C"/>
    <w:rsid w:val="0099456D"/>
    <w:rsid w:val="009D1EEB"/>
    <w:rsid w:val="009D7173"/>
    <w:rsid w:val="009E4CF0"/>
    <w:rsid w:val="00A57B7B"/>
    <w:rsid w:val="00A96024"/>
    <w:rsid w:val="00AC7682"/>
    <w:rsid w:val="00B10EAD"/>
    <w:rsid w:val="00B25632"/>
    <w:rsid w:val="00B33A41"/>
    <w:rsid w:val="00BB1BD9"/>
    <w:rsid w:val="00BC38E6"/>
    <w:rsid w:val="00BD5DB8"/>
    <w:rsid w:val="00C25DF0"/>
    <w:rsid w:val="00C9479E"/>
    <w:rsid w:val="00CF2651"/>
    <w:rsid w:val="00D32072"/>
    <w:rsid w:val="00D51A2A"/>
    <w:rsid w:val="00D62772"/>
    <w:rsid w:val="00D741B4"/>
    <w:rsid w:val="00DD0D07"/>
    <w:rsid w:val="00E24E1B"/>
    <w:rsid w:val="00E50252"/>
    <w:rsid w:val="00E51F4C"/>
    <w:rsid w:val="00E67181"/>
    <w:rsid w:val="00F12179"/>
    <w:rsid w:val="00F3332C"/>
    <w:rsid w:val="00F5665B"/>
    <w:rsid w:val="00FA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235C4"/>
  <w15:docId w15:val="{E53E5E15-0F08-451A-B01D-AC49D32C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044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0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0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1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23C"/>
    <w:rPr>
      <w:rFonts w:ascii="Tahoma" w:eastAsiaTheme="minorEastAsi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unhideWhenUsed/>
    <w:rsid w:val="00691DB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40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paragraph" w:styleId="Title">
    <w:name w:val="Title"/>
    <w:basedOn w:val="Normal"/>
    <w:next w:val="Normal"/>
    <w:link w:val="TitleChar"/>
    <w:uiPriority w:val="10"/>
    <w:qFormat/>
    <w:rsid w:val="003440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40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0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40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lt-LT"/>
    </w:rPr>
  </w:style>
  <w:style w:type="character" w:styleId="SubtleEmphasis">
    <w:name w:val="Subtle Emphasis"/>
    <w:basedOn w:val="DefaultParagraphFont"/>
    <w:uiPriority w:val="19"/>
    <w:qFormat/>
    <w:rsid w:val="003440A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440A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B6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0F676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67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6764"/>
    <w:pPr>
      <w:spacing w:after="100"/>
      <w:ind w:left="24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76D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776D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63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B25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632"/>
    <w:rPr>
      <w:rFonts w:ascii="Times New Roman" w:eastAsiaTheme="minorEastAsia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hyperlink" Target="https://ktuedu-my.sharepoint.com/personal/rokbar1_ktu_lt/_layouts/15/guestaccess.aspx?docid=05051331739f247b6ace59146c39f46c0&amp;authkey=ATfogVENjgzZhV-dSINJAw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53AAE-1CEE-004B-AD01-60B8D8EB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85</Words>
  <Characters>390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Jašauskaitė Karolina</cp:lastModifiedBy>
  <cp:revision>2</cp:revision>
  <dcterms:created xsi:type="dcterms:W3CDTF">2017-10-08T20:44:00Z</dcterms:created>
  <dcterms:modified xsi:type="dcterms:W3CDTF">2017-10-08T20:44:00Z</dcterms:modified>
</cp:coreProperties>
</file>